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D20691" w14:paraId="7EBD0C1A" w14:textId="77777777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14:paraId="06E39167" w14:textId="77777777" w:rsidR="002664E6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14:paraId="634DD0F1" w14:textId="77777777"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заповед за признаване или отказ на завършен период или клас за класовете от I до VI в учили</w:t>
            </w:r>
            <w:r w:rsidR="00892D89"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ще на чужда държава</w:t>
            </w: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3B55940E" w14:textId="77777777" w:rsidR="00892D89" w:rsidRPr="00365E96" w:rsidRDefault="00892D89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D1DA324" w14:textId="77777777"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E20705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14:paraId="550895E9" w14:textId="77777777" w:rsidR="002664E6" w:rsidRPr="00365E96" w:rsidRDefault="002664E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56BF2D2" w14:textId="77777777" w:rsidR="00D20691" w:rsidRPr="00365E96" w:rsidRDefault="00D20691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9, ал. 4);</w:t>
            </w:r>
          </w:p>
          <w:p w14:paraId="594F40B3" w14:textId="77777777"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071E7C5" w14:textId="77777777" w:rsidR="00F36C23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  <w:p w14:paraId="3CD55B1D" w14:textId="77777777" w:rsidR="00E31E62" w:rsidRPr="00365E96" w:rsidRDefault="00397B3D" w:rsidP="0013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6D09F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</w:t>
            </w:r>
            <w:r w:rsidR="00137B24">
              <w:rPr>
                <w:rFonts w:ascii="Times New Roman" w:hAnsi="Times New Roman"/>
                <w:sz w:val="24"/>
                <w:szCs w:val="24"/>
                <w:lang w:val="bg-BG"/>
              </w:rPr>
              <w:t>чилището</w:t>
            </w:r>
          </w:p>
          <w:p w14:paraId="60154C9D" w14:textId="77777777"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C28FE26" w14:textId="77777777" w:rsidR="002664E6" w:rsidRPr="00365E96" w:rsidRDefault="00137B24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D20691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20691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</w:p>
          <w:p w14:paraId="3BAACCD9" w14:textId="77777777" w:rsidR="00397B3D" w:rsidRPr="00365E96" w:rsidRDefault="00397B3D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28180E4" w14:textId="77777777" w:rsidR="002664E6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Желаещите признаване на завършен период, клас, етап, на завършена степен на училищно 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5D3A7F6C" w14:textId="77777777"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знаване н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      </w:r>
          </w:p>
          <w:p w14:paraId="28372ED9" w14:textId="77777777"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одължителността на обучението; </w:t>
            </w:r>
          </w:p>
          <w:p w14:paraId="680D01C9" w14:textId="77777777"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ида на училището, в което е проведено обучението; </w:t>
            </w:r>
          </w:p>
          <w:p w14:paraId="560A7CBF" w14:textId="77777777"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изучаваните учебни предмети (ако има такива); </w:t>
            </w:r>
          </w:p>
          <w:p w14:paraId="6B608779" w14:textId="77777777"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авата, които дава документът в страната, в която е издаден. </w:t>
            </w:r>
          </w:p>
          <w:p w14:paraId="713A0FDC" w14:textId="77777777" w:rsidR="00CC37C4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      </w:r>
          </w:p>
          <w:p w14:paraId="5B7F6222" w14:textId="77777777" w:rsidR="002664E6" w:rsidRPr="00365E96" w:rsidRDefault="002664E6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0E48BE4" w14:textId="77777777"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14:paraId="1AD785FE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93C24C8" w14:textId="77777777" w:rsidR="00892D89" w:rsidRPr="00365E96" w:rsidRDefault="00365E96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75710C"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35BFFBE" w14:textId="77777777" w:rsidR="00F36C23" w:rsidRPr="00365E96" w:rsidRDefault="00F36C23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B6F1C3A" w14:textId="77777777"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14:paraId="609AAED1" w14:textId="77777777" w:rsidR="00365E96" w:rsidRPr="006D09F0" w:rsidRDefault="00365E9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 заедно с д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ументите з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се подават в училището</w:t>
            </w:r>
          </w:p>
          <w:p w14:paraId="29316849" w14:textId="77777777" w:rsidR="00365E96" w:rsidRPr="00365E96" w:rsidRDefault="00365E96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677A829F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. Информация за предоставяне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  <w:p w14:paraId="61F20040" w14:textId="77777777"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1C008612" w14:textId="77777777"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5B242CD1" w14:textId="77777777"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5D82452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. Срок на действие на документа/индивидуалния административен акт.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1FF621D4" w14:textId="77777777" w:rsidR="00892D89" w:rsidRPr="00365E96" w:rsidRDefault="00397B3D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Безсроч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</w:p>
          <w:p w14:paraId="407C72CB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0. Такси и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и цени</w:t>
            </w:r>
          </w:p>
          <w:p w14:paraId="014CB91B" w14:textId="77777777"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14:paraId="7765EEBD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C84AFC4" w14:textId="77777777" w:rsidR="006A756C" w:rsidRPr="00365E96" w:rsidRDefault="006A756C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2957AED2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1. Орган, осъществяващ контрол върху дейност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23DA861B" w14:textId="77777777" w:rsidR="00892D89" w:rsidRPr="00365E96" w:rsidRDefault="00397B3D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14:paraId="11578F28" w14:textId="77777777" w:rsidR="00E20705" w:rsidRPr="00365E96" w:rsidRDefault="00E20705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е науката</w:t>
            </w:r>
          </w:p>
          <w:p w14:paraId="671BA0BC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9F236C6" w14:textId="77777777"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2. Ред, включително срокове за обжалване на действия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4C2C01AD" w14:textId="270BEA67" w:rsidR="006D09F0" w:rsidRPr="006D09F0" w:rsidRDefault="006D09F0" w:rsidP="006D0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</w:t>
            </w:r>
            <w:r w:rsidR="00192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процесуалния кодекс пред Административен съ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4F492915" w14:textId="77777777"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4B9DF4C" w14:textId="77777777"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13. Електронен адрес за предложения във връзка с услугата.</w:t>
            </w:r>
          </w:p>
          <w:p w14:paraId="29B84A31" w14:textId="77777777" w:rsidR="00960B4E" w:rsidRPr="000278A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E02FCA4" w14:textId="0CBAD120" w:rsidR="00F21E34" w:rsidRPr="000278A6" w:rsidRDefault="00831264" w:rsidP="008312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1264">
              <w:rPr>
                <w:rFonts w:ascii="Times New Roman" w:hAnsi="Times New Roman"/>
                <w:i/>
                <w:sz w:val="24"/>
                <w:szCs w:val="24"/>
              </w:rPr>
              <w:t>ou_strklevo@abv.bg</w:t>
            </w:r>
          </w:p>
          <w:p w14:paraId="73A2D3F3" w14:textId="77777777" w:rsidR="00960B4E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78A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</w:t>
            </w:r>
            <w:r w:rsidR="00960B4E" w:rsidRPr="000278A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</w:t>
            </w:r>
            <w:r w:rsidRPr="000278A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н</w:t>
            </w:r>
            <w:r w:rsidR="00960B4E" w:rsidRPr="000278A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278A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14:paraId="48AA1035" w14:textId="77777777" w:rsidR="00397B3D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F3C8FB4" w14:textId="77777777"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161CD0D" w14:textId="77777777" w:rsidR="00960B4E" w:rsidRPr="00365E96" w:rsidRDefault="00397B3D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4. </w:t>
            </w:r>
            <w:r w:rsidR="00960B4E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14:paraId="70042B56" w14:textId="77777777"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AFF643F" w14:textId="77777777" w:rsidR="00406BC5" w:rsidRPr="00137B24" w:rsidRDefault="00406BC5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Лично/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 родителя/настойника на ученика/</w:t>
            </w:r>
            <w:r w:rsidRPr="00137B2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чрез упълномощено лице</w:t>
            </w:r>
          </w:p>
          <w:p w14:paraId="62B5B534" w14:textId="77777777" w:rsidR="00960B4E" w:rsidRPr="00365E96" w:rsidRDefault="00960B4E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FF57084" w14:textId="77777777"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5EA75FC" w14:textId="77777777" w:rsidR="00C969CA" w:rsidRPr="00365E96" w:rsidRDefault="00C969CA" w:rsidP="00B36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20691" w:rsidRPr="00D20691" w14:paraId="7780926E" w14:textId="77777777" w:rsidTr="00EE431C">
        <w:trPr>
          <w:tblCellSpacing w:w="15" w:type="dxa"/>
        </w:trPr>
        <w:tc>
          <w:tcPr>
            <w:tcW w:w="10206" w:type="dxa"/>
            <w:vAlign w:val="center"/>
          </w:tcPr>
          <w:p w14:paraId="35862D31" w14:textId="77777777"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1A7E79CD" w14:textId="77777777" w:rsidR="00C969CA" w:rsidRDefault="00C969CA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3806C" w14:textId="77777777"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43265A1" w14:textId="77777777"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71CCBE" w14:textId="77777777"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4C898F9" w14:textId="77777777"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63DBF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25B3"/>
    <w:multiLevelType w:val="hybridMultilevel"/>
    <w:tmpl w:val="F090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278A6"/>
    <w:rsid w:val="00066058"/>
    <w:rsid w:val="00066623"/>
    <w:rsid w:val="00105519"/>
    <w:rsid w:val="001322BF"/>
    <w:rsid w:val="00137B24"/>
    <w:rsid w:val="00140D81"/>
    <w:rsid w:val="00163731"/>
    <w:rsid w:val="001731BB"/>
    <w:rsid w:val="00192CC6"/>
    <w:rsid w:val="001C1286"/>
    <w:rsid w:val="002632B6"/>
    <w:rsid w:val="00264AA8"/>
    <w:rsid w:val="002664E6"/>
    <w:rsid w:val="00276B5F"/>
    <w:rsid w:val="002B624B"/>
    <w:rsid w:val="002D1D60"/>
    <w:rsid w:val="002E12C5"/>
    <w:rsid w:val="00313CD1"/>
    <w:rsid w:val="00322BA2"/>
    <w:rsid w:val="00365E96"/>
    <w:rsid w:val="00397B3D"/>
    <w:rsid w:val="003A479C"/>
    <w:rsid w:val="003C49BA"/>
    <w:rsid w:val="00406BC5"/>
    <w:rsid w:val="0041062F"/>
    <w:rsid w:val="00423390"/>
    <w:rsid w:val="004248B4"/>
    <w:rsid w:val="00461C4A"/>
    <w:rsid w:val="00480374"/>
    <w:rsid w:val="00481031"/>
    <w:rsid w:val="004A4144"/>
    <w:rsid w:val="004C230B"/>
    <w:rsid w:val="005316A6"/>
    <w:rsid w:val="00561623"/>
    <w:rsid w:val="00594179"/>
    <w:rsid w:val="005B7128"/>
    <w:rsid w:val="00617303"/>
    <w:rsid w:val="006333CD"/>
    <w:rsid w:val="0065049F"/>
    <w:rsid w:val="006615C5"/>
    <w:rsid w:val="006A378D"/>
    <w:rsid w:val="006A756C"/>
    <w:rsid w:val="006D09F0"/>
    <w:rsid w:val="006E11CC"/>
    <w:rsid w:val="0075710C"/>
    <w:rsid w:val="00771588"/>
    <w:rsid w:val="0078119A"/>
    <w:rsid w:val="007E157A"/>
    <w:rsid w:val="00831264"/>
    <w:rsid w:val="00842B63"/>
    <w:rsid w:val="00842C3B"/>
    <w:rsid w:val="008924BE"/>
    <w:rsid w:val="00892D89"/>
    <w:rsid w:val="008B26AB"/>
    <w:rsid w:val="008C673F"/>
    <w:rsid w:val="008E025B"/>
    <w:rsid w:val="008E48C5"/>
    <w:rsid w:val="009051EC"/>
    <w:rsid w:val="00910D4E"/>
    <w:rsid w:val="00960B4E"/>
    <w:rsid w:val="009A6828"/>
    <w:rsid w:val="009B1CA2"/>
    <w:rsid w:val="009B3F66"/>
    <w:rsid w:val="009B75D3"/>
    <w:rsid w:val="00A31F8B"/>
    <w:rsid w:val="00A55CF1"/>
    <w:rsid w:val="00B36A21"/>
    <w:rsid w:val="00B540FF"/>
    <w:rsid w:val="00BC75C5"/>
    <w:rsid w:val="00BF4500"/>
    <w:rsid w:val="00C0010D"/>
    <w:rsid w:val="00C02CA6"/>
    <w:rsid w:val="00C37BB9"/>
    <w:rsid w:val="00C44BFE"/>
    <w:rsid w:val="00C6511D"/>
    <w:rsid w:val="00C969CA"/>
    <w:rsid w:val="00CC37C4"/>
    <w:rsid w:val="00D10D96"/>
    <w:rsid w:val="00D20691"/>
    <w:rsid w:val="00D80028"/>
    <w:rsid w:val="00D973F5"/>
    <w:rsid w:val="00DA1E95"/>
    <w:rsid w:val="00DA3C7A"/>
    <w:rsid w:val="00DA5433"/>
    <w:rsid w:val="00DB183A"/>
    <w:rsid w:val="00E20705"/>
    <w:rsid w:val="00E31E62"/>
    <w:rsid w:val="00E54900"/>
    <w:rsid w:val="00E63DBF"/>
    <w:rsid w:val="00E64347"/>
    <w:rsid w:val="00E832A9"/>
    <w:rsid w:val="00EE431C"/>
    <w:rsid w:val="00EE463A"/>
    <w:rsid w:val="00EE5ED1"/>
    <w:rsid w:val="00F21E34"/>
    <w:rsid w:val="00F36C23"/>
    <w:rsid w:val="00F4374A"/>
    <w:rsid w:val="00F63FF6"/>
    <w:rsid w:val="00FA4B05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717D1"/>
  <w14:defaultImageDpi w14:val="0"/>
  <w15:docId w15:val="{C2CA8E3A-5FBE-4450-9B82-AE1B6BB0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BD51-2E49-422B-9C72-A12CD0E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User</cp:lastModifiedBy>
  <cp:revision>9</cp:revision>
  <cp:lastPrinted>2018-12-13T13:52:00Z</cp:lastPrinted>
  <dcterms:created xsi:type="dcterms:W3CDTF">2019-01-10T09:38:00Z</dcterms:created>
  <dcterms:modified xsi:type="dcterms:W3CDTF">2020-01-28T07:43:00Z</dcterms:modified>
</cp:coreProperties>
</file>